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B4929">
        <w:rPr>
          <w:b/>
          <w:sz w:val="28"/>
          <w:szCs w:val="28"/>
          <w:u w:val="single"/>
        </w:rPr>
        <w:t>11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B4929">
        <w:rPr>
          <w:b/>
          <w:sz w:val="28"/>
          <w:szCs w:val="28"/>
          <w:u w:val="single"/>
        </w:rPr>
        <w:t>145</w:t>
      </w:r>
    </w:p>
    <w:p w:rsidR="002B4929" w:rsidRDefault="002B4929" w:rsidP="00337824">
      <w:pPr>
        <w:rPr>
          <w:sz w:val="28"/>
          <w:szCs w:val="28"/>
        </w:rPr>
      </w:pPr>
    </w:p>
    <w:p w:rsidR="002B4929" w:rsidRDefault="002B4929" w:rsidP="003070CD">
      <w:pPr>
        <w:pStyle w:val="ConsPlusNormal"/>
        <w:tabs>
          <w:tab w:val="left" w:pos="3544"/>
        </w:tabs>
        <w:ind w:right="609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="003070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 создания административной комиссии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чевский район» Смоленской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состава     рабочей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 по  предварительному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  документов,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на кандидатов </w:t>
      </w:r>
      <w:r w:rsidR="003070C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административной комиссии муниципального образования «Сычевский район»</w:t>
      </w:r>
      <w:r w:rsidR="0030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2B4929" w:rsidRDefault="002B4929" w:rsidP="003070CD">
      <w:pPr>
        <w:pStyle w:val="ConsPlusNormal"/>
        <w:tabs>
          <w:tab w:val="left" w:pos="5387"/>
          <w:tab w:val="left" w:pos="5812"/>
          <w:tab w:val="left" w:pos="6096"/>
        </w:tabs>
        <w:ind w:right="3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0CD" w:rsidRPr="00AD3DB6" w:rsidRDefault="003070CD" w:rsidP="003070CD">
      <w:pPr>
        <w:pStyle w:val="ConsPlusNormal"/>
        <w:tabs>
          <w:tab w:val="left" w:pos="5387"/>
          <w:tab w:val="left" w:pos="5812"/>
          <w:tab w:val="left" w:pos="6096"/>
        </w:tabs>
        <w:ind w:right="35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3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В соответствии с областным законом от 25.06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4810">
        <w:rPr>
          <w:rFonts w:ascii="Times New Roman" w:hAnsi="Times New Roman" w:cs="Times New Roman"/>
          <w:sz w:val="28"/>
          <w:szCs w:val="28"/>
        </w:rPr>
        <w:t xml:space="preserve"> </w:t>
      </w:r>
      <w:r w:rsidR="003070CD">
        <w:rPr>
          <w:rFonts w:ascii="Times New Roman" w:hAnsi="Times New Roman" w:cs="Times New Roman"/>
          <w:sz w:val="28"/>
          <w:szCs w:val="28"/>
        </w:rPr>
        <w:t>№</w:t>
      </w:r>
      <w:r w:rsidRPr="00C34810">
        <w:rPr>
          <w:rFonts w:ascii="Times New Roman" w:hAnsi="Times New Roman" w:cs="Times New Roman"/>
          <w:sz w:val="28"/>
          <w:szCs w:val="28"/>
        </w:rPr>
        <w:t xml:space="preserve"> 29-з </w:t>
      </w:r>
      <w:r w:rsidR="003070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34810">
        <w:rPr>
          <w:rFonts w:ascii="Times New Roman" w:hAnsi="Times New Roman" w:cs="Times New Roman"/>
          <w:sz w:val="28"/>
          <w:szCs w:val="28"/>
        </w:rPr>
        <w:t>"Об административных комиссиях в Смоленской области", областным законом от 29.04.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4810">
        <w:rPr>
          <w:rFonts w:ascii="Times New Roman" w:hAnsi="Times New Roman" w:cs="Times New Roman"/>
          <w:sz w:val="28"/>
          <w:szCs w:val="28"/>
        </w:rPr>
        <w:t xml:space="preserve"> </w:t>
      </w:r>
      <w:r w:rsidR="003070CD">
        <w:rPr>
          <w:rFonts w:ascii="Times New Roman" w:hAnsi="Times New Roman" w:cs="Times New Roman"/>
          <w:sz w:val="28"/>
          <w:szCs w:val="28"/>
        </w:rPr>
        <w:t>№</w:t>
      </w:r>
      <w:r w:rsidRPr="00C34810">
        <w:rPr>
          <w:rFonts w:ascii="Times New Roman" w:hAnsi="Times New Roman" w:cs="Times New Roman"/>
          <w:sz w:val="28"/>
          <w:szCs w:val="28"/>
        </w:rPr>
        <w:t xml:space="preserve"> 43-з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"</w:t>
      </w:r>
      <w:r w:rsidR="003070CD">
        <w:rPr>
          <w:rFonts w:ascii="Times New Roman" w:hAnsi="Times New Roman" w:cs="Times New Roman"/>
          <w:sz w:val="28"/>
          <w:szCs w:val="28"/>
        </w:rPr>
        <w:t>,</w:t>
      </w:r>
      <w:r w:rsidRPr="00C34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29" w:rsidRDefault="002B4929" w:rsidP="003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CD" w:rsidRPr="00950984" w:rsidRDefault="003070CD" w:rsidP="003070CD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3070CD" w:rsidRPr="00950984" w:rsidRDefault="003070CD" w:rsidP="003070CD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>п о с т а н о в л я е т:</w:t>
      </w:r>
    </w:p>
    <w:p w:rsidR="002B4929" w:rsidRDefault="002B4929" w:rsidP="003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Pr="00C34810" w:rsidRDefault="002B4929" w:rsidP="003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1. Утвердить Положение о порядке создания административной комиссии муниципального образования "Сы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 Смолен</w:t>
      </w:r>
      <w:r>
        <w:rPr>
          <w:rFonts w:ascii="Times New Roman" w:hAnsi="Times New Roman" w:cs="Times New Roman"/>
          <w:sz w:val="28"/>
          <w:szCs w:val="28"/>
        </w:rPr>
        <w:t>ской области согласно приложению № 1.</w:t>
      </w:r>
    </w:p>
    <w:p w:rsidR="002B4929" w:rsidRDefault="002B4929" w:rsidP="003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предварительному рассмотрению документов, представленных на кандидатов в члены административной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="003070CD">
        <w:rPr>
          <w:rFonts w:ascii="Times New Roman" w:hAnsi="Times New Roman" w:cs="Times New Roman"/>
          <w:sz w:val="28"/>
          <w:szCs w:val="28"/>
        </w:rPr>
        <w:t>,</w:t>
      </w:r>
      <w:r w:rsidRPr="00C3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2B4929" w:rsidRPr="00C34810" w:rsidRDefault="002B4929" w:rsidP="003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Главы муниципального образования «Сычевский район» Смоленской области от 03.03.2016 года №103 </w:t>
      </w:r>
      <w:r w:rsidR="003070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создания административной комиссии муниципального образования «Сычёвский район» Смоленской области и состава рабочей группы по предварительному рассмотрению документов, представленных на кандидатов в члены административной комиссии муниципального образования «Сычевский район» Смоленской области» (в редакции постановлений Администрации муниципального образования «Сычевский район» Смоленской области от 12.03.2018 года №116, от 18.04.2018 года №174).</w:t>
      </w:r>
    </w:p>
    <w:p w:rsidR="002B4929" w:rsidRPr="00C34810" w:rsidRDefault="002B4929" w:rsidP="00307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4810">
        <w:rPr>
          <w:rFonts w:ascii="Times New Roman" w:hAnsi="Times New Roman" w:cs="Times New Roman"/>
          <w:sz w:val="28"/>
          <w:szCs w:val="28"/>
        </w:rPr>
        <w:t>. Настоящее постановление оп</w:t>
      </w:r>
      <w:r>
        <w:rPr>
          <w:rFonts w:ascii="Times New Roman" w:hAnsi="Times New Roman" w:cs="Times New Roman"/>
          <w:sz w:val="28"/>
          <w:szCs w:val="28"/>
        </w:rPr>
        <w:t>убликовать в газете "Сыче</w:t>
      </w:r>
      <w:r w:rsidRPr="00C34810">
        <w:rPr>
          <w:rFonts w:ascii="Times New Roman" w:hAnsi="Times New Roman" w:cs="Times New Roman"/>
          <w:sz w:val="28"/>
          <w:szCs w:val="28"/>
        </w:rPr>
        <w:t>вские вести".</w:t>
      </w:r>
    </w:p>
    <w:p w:rsidR="002B4929" w:rsidRDefault="002B4929" w:rsidP="003070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2B4929" w:rsidRDefault="002B4929" w:rsidP="003070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3070CD" w:rsidRDefault="003070CD" w:rsidP="003070C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070CD" w:rsidRDefault="003070CD" w:rsidP="003070C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tabs>
          <w:tab w:val="left" w:pos="66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B4929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53E" w:rsidRDefault="002B4929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653E" w:rsidRDefault="0087653E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53E" w:rsidRDefault="0087653E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53E" w:rsidRDefault="0087653E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53E" w:rsidRDefault="0087653E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53E" w:rsidRDefault="0087653E" w:rsidP="002B492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929" w:rsidRPr="0087653E" w:rsidRDefault="002B4929" w:rsidP="0087653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653E" w:rsidRPr="0087653E">
        <w:rPr>
          <w:rFonts w:ascii="Times New Roman" w:hAnsi="Times New Roman" w:cs="Times New Roman"/>
          <w:sz w:val="28"/>
          <w:szCs w:val="28"/>
        </w:rPr>
        <w:t>№</w:t>
      </w:r>
      <w:r w:rsidRPr="0087653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B4929" w:rsidRPr="0087653E" w:rsidRDefault="002B4929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4929" w:rsidRPr="0087653E" w:rsidRDefault="002B4929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B4929" w:rsidRPr="0087653E" w:rsidRDefault="0087653E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"Сыче</w:t>
      </w:r>
      <w:r w:rsidR="002B4929" w:rsidRPr="0087653E">
        <w:rPr>
          <w:rFonts w:ascii="Times New Roman" w:hAnsi="Times New Roman" w:cs="Times New Roman"/>
          <w:sz w:val="28"/>
          <w:szCs w:val="28"/>
        </w:rPr>
        <w:t>вский район"</w:t>
      </w:r>
    </w:p>
    <w:p w:rsidR="002B4929" w:rsidRPr="0087653E" w:rsidRDefault="002B4929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7653E" w:rsidRPr="0087653E" w:rsidRDefault="0087653E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от 11.03.2020 года № 145</w:t>
      </w:r>
    </w:p>
    <w:p w:rsidR="002B4929" w:rsidRPr="0087653E" w:rsidRDefault="002B4929" w:rsidP="002B492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4929" w:rsidRPr="00C34810" w:rsidRDefault="002B4929" w:rsidP="002B49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ПОЛОЖЕНИЕ О ПОРЯДКЕ</w:t>
      </w:r>
    </w:p>
    <w:p w:rsidR="002B4929" w:rsidRPr="00C34810" w:rsidRDefault="002B4929" w:rsidP="002B49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СОЗДАНИЯ АДМИНИСТРАТИВНОЙ КОМИССИИ МУНИЦИПАЛЬНОГО</w:t>
      </w:r>
    </w:p>
    <w:p w:rsidR="002B4929" w:rsidRPr="00C34810" w:rsidRDefault="002B4929" w:rsidP="002B49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ОБРАЗОВАНИЯ "СЫЧЁВСКИЙ РАЙОН" СМОЛЕНСКОЙ ОБЛАСТИ</w:t>
      </w:r>
    </w:p>
    <w:p w:rsidR="002B4929" w:rsidRPr="00C34810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1. Административная комисс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8765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 xml:space="preserve">вский район" Смоленской области создается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4810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</w:t>
      </w:r>
      <w:r>
        <w:rPr>
          <w:rFonts w:ascii="Times New Roman" w:hAnsi="Times New Roman" w:cs="Times New Roman"/>
          <w:sz w:val="28"/>
          <w:szCs w:val="28"/>
        </w:rPr>
        <w:t>йон" Смоленской области, которое</w:t>
      </w:r>
      <w:r w:rsidRPr="00C34810">
        <w:rPr>
          <w:rFonts w:ascii="Times New Roman" w:hAnsi="Times New Roman" w:cs="Times New Roman"/>
          <w:sz w:val="28"/>
          <w:szCs w:val="28"/>
        </w:rPr>
        <w:t xml:space="preserve"> определяет ее численный и персональный состав, назначает председателя, заместителя председателя и ответственного секретаря административной комиссии, членов административной комиссии, утверждает Регламент ее работы. Численность администрат</w:t>
      </w:r>
      <w:r>
        <w:rPr>
          <w:rFonts w:ascii="Times New Roman" w:hAnsi="Times New Roman" w:cs="Times New Roman"/>
          <w:sz w:val="28"/>
          <w:szCs w:val="28"/>
        </w:rPr>
        <w:t>ивной комиссии составляет семь</w:t>
      </w:r>
      <w:r w:rsidRPr="00C3481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2. Административная комиссия нового состава должна быть сформирована </w:t>
      </w:r>
      <w:r w:rsidR="008765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4810">
        <w:rPr>
          <w:rFonts w:ascii="Times New Roman" w:hAnsi="Times New Roman" w:cs="Times New Roman"/>
          <w:sz w:val="28"/>
          <w:szCs w:val="28"/>
        </w:rPr>
        <w:t>не позднее 15 дней после даты истечения срока полномочий административной комиссии прежнего состава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Со дня первого заседания административной комиссии нового состава полномочия административной комиссии предыдущего состава прекращаются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Первое заседание административной комиссии проводится не позднее десяти дней со дня ее создания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3. Предложения по персональному составу административной комиссии, вносятся председа</w:t>
      </w:r>
      <w:r>
        <w:rPr>
          <w:rFonts w:ascii="Times New Roman" w:hAnsi="Times New Roman" w:cs="Times New Roman"/>
          <w:sz w:val="28"/>
          <w:szCs w:val="28"/>
        </w:rPr>
        <w:t>телем Сыче</w:t>
      </w:r>
      <w:r w:rsidRPr="00C34810">
        <w:rPr>
          <w:rFonts w:ascii="Times New Roman" w:hAnsi="Times New Roman" w:cs="Times New Roman"/>
          <w:sz w:val="28"/>
          <w:szCs w:val="28"/>
        </w:rPr>
        <w:t>вско</w:t>
      </w:r>
      <w:r>
        <w:rPr>
          <w:rFonts w:ascii="Times New Roman" w:hAnsi="Times New Roman" w:cs="Times New Roman"/>
          <w:sz w:val="28"/>
          <w:szCs w:val="28"/>
        </w:rPr>
        <w:t>й районной Думы, депутатами Сыче</w:t>
      </w:r>
      <w:r w:rsidRPr="00C34810">
        <w:rPr>
          <w:rFonts w:ascii="Times New Roman" w:hAnsi="Times New Roman" w:cs="Times New Roman"/>
          <w:sz w:val="28"/>
          <w:szCs w:val="28"/>
        </w:rPr>
        <w:t xml:space="preserve">вской районной Думы, члена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 xml:space="preserve">вский район" Смоленской области, органами местного самоуправления городского и сельских поселений, входящих 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 xml:space="preserve">вский район" Смоленской области, Гл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8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 xml:space="preserve">вский район" </w:t>
      </w:r>
      <w:r>
        <w:rPr>
          <w:rFonts w:ascii="Times New Roman" w:hAnsi="Times New Roman" w:cs="Times New Roman"/>
          <w:sz w:val="28"/>
          <w:szCs w:val="28"/>
        </w:rPr>
        <w:t>Смоленской области в течение 30</w:t>
      </w:r>
      <w:r w:rsidRPr="00C34810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</w:t>
      </w:r>
      <w:r>
        <w:rPr>
          <w:rFonts w:ascii="Times New Roman" w:hAnsi="Times New Roman" w:cs="Times New Roman"/>
          <w:sz w:val="28"/>
          <w:szCs w:val="28"/>
        </w:rPr>
        <w:t>бликования в газете "Сыче</w:t>
      </w:r>
      <w:r w:rsidRPr="00C34810">
        <w:rPr>
          <w:rFonts w:ascii="Times New Roman" w:hAnsi="Times New Roman" w:cs="Times New Roman"/>
          <w:sz w:val="28"/>
          <w:szCs w:val="28"/>
        </w:rPr>
        <w:t>вские вести" сообщения о приеме предложений по новому составу административной комисси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Одновременно с предложениями по персональному составу административной комиссии представляются документы, удостоверяющие </w:t>
      </w:r>
      <w:r w:rsidRPr="00C34810">
        <w:rPr>
          <w:rFonts w:ascii="Times New Roman" w:hAnsi="Times New Roman" w:cs="Times New Roman"/>
          <w:sz w:val="28"/>
          <w:szCs w:val="28"/>
        </w:rPr>
        <w:lastRenderedPageBreak/>
        <w:t>личность, образование и место работы кандидата, характеристика с его последнего места работы, сведения о наличии неснятой или непогашенной судимости, иные сведения, необходимые для решения вопроса о назначении лица членом административной комисси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4. В состав административной комиссии могут входить представители органов государственной власти Смоленской области, иных государственных органов Смоленской области,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 Смоленской области, городского и сельских поселений, входящих в со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34810">
        <w:rPr>
          <w:rFonts w:ascii="Times New Roman" w:hAnsi="Times New Roman" w:cs="Times New Roman"/>
          <w:sz w:val="28"/>
          <w:szCs w:val="28"/>
        </w:rPr>
        <w:t>, являющиеся специалистами в вопросах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х административной комиссией, представитель полиции</w:t>
      </w:r>
      <w:r w:rsidRPr="00C34810">
        <w:rPr>
          <w:rFonts w:ascii="Times New Roman" w:hAnsi="Times New Roman" w:cs="Times New Roman"/>
          <w:sz w:val="28"/>
          <w:szCs w:val="28"/>
        </w:rPr>
        <w:t xml:space="preserve"> общественной безопасности отдела внутренних дел по Сычёвскому району, иные лица, способные по своим личным и деловым качествам участвовать в работе административной комисси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В состав административ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 xml:space="preserve">вский район"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C34810">
        <w:rPr>
          <w:rFonts w:ascii="Times New Roman" w:hAnsi="Times New Roman" w:cs="Times New Roman"/>
          <w:sz w:val="28"/>
          <w:szCs w:val="28"/>
        </w:rPr>
        <w:t xml:space="preserve">подлежат включению не менее двух депутатов </w:t>
      </w:r>
      <w:r>
        <w:rPr>
          <w:rFonts w:ascii="Times New Roman" w:hAnsi="Times New Roman" w:cs="Times New Roman"/>
          <w:sz w:val="28"/>
          <w:szCs w:val="28"/>
        </w:rPr>
        <w:t>из числа депутатов Сыче</w:t>
      </w:r>
      <w:r w:rsidRPr="00C34810">
        <w:rPr>
          <w:rFonts w:ascii="Times New Roman" w:hAnsi="Times New Roman" w:cs="Times New Roman"/>
          <w:sz w:val="28"/>
          <w:szCs w:val="28"/>
        </w:rPr>
        <w:t>вской районной Думы, Советов депутатов городского и сельских поселений, входящих в со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 Смоленской област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Членом административной к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</w:t>
      </w:r>
      <w:r w:rsidR="008765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4810">
        <w:rPr>
          <w:rFonts w:ascii="Times New Roman" w:hAnsi="Times New Roman" w:cs="Times New Roman"/>
          <w:sz w:val="28"/>
          <w:szCs w:val="28"/>
        </w:rPr>
        <w:t>в состав соответствующей административной комисси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5. Сообщения о приеме предложений по новым составам административных комиссий должны быть опубликованы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810">
        <w:rPr>
          <w:rFonts w:ascii="Times New Roman" w:hAnsi="Times New Roman" w:cs="Times New Roman"/>
          <w:sz w:val="28"/>
          <w:szCs w:val="28"/>
        </w:rPr>
        <w:t xml:space="preserve"> чем за 30 дней до даты истечения срока полномочий соответствующей административной комисси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6. Поступивши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в трёхдневный срок</w:t>
      </w:r>
      <w:r w:rsidRPr="00C34810">
        <w:rPr>
          <w:rFonts w:ascii="Times New Roman" w:hAnsi="Times New Roman" w:cs="Times New Roman"/>
          <w:sz w:val="28"/>
          <w:szCs w:val="28"/>
        </w:rPr>
        <w:t xml:space="preserve"> рассматриваются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абочей группой по предварительному рассмотрению документов, представленных </w:t>
      </w:r>
      <w:r w:rsidR="008765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андидатов в члены административной комиссии муниципального образования «Сычевский район» Смоленской области </w:t>
      </w:r>
      <w:r w:rsidRPr="00C348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кандидатуры семи</w:t>
      </w:r>
      <w:r w:rsidRPr="00C34810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из числа граждан Российской Федерации, давших согласие войти в состав административной комиссии и отвечающих требованиям, установленным областным законом от 25.06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4810">
        <w:rPr>
          <w:rFonts w:ascii="Times New Roman" w:hAnsi="Times New Roman" w:cs="Times New Roman"/>
          <w:sz w:val="28"/>
          <w:szCs w:val="28"/>
        </w:rPr>
        <w:t xml:space="preserve"> "Об административных комиссиях в Смоленской области"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В течение 5 дней со дня истечения срока определения членов административн</w:t>
      </w:r>
      <w:r>
        <w:rPr>
          <w:rFonts w:ascii="Times New Roman" w:hAnsi="Times New Roman" w:cs="Times New Roman"/>
          <w:sz w:val="28"/>
          <w:szCs w:val="28"/>
        </w:rPr>
        <w:t>ой комиссии постановлением Администрации</w:t>
      </w:r>
      <w:r w:rsidRPr="00C348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3481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 Смоленской области утверждается персональный состав административной комиссии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C348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 Смоленской области об утверждении состава административной комиссии подлежит официальному опу</w:t>
      </w:r>
      <w:r>
        <w:rPr>
          <w:rFonts w:ascii="Times New Roman" w:hAnsi="Times New Roman" w:cs="Times New Roman"/>
          <w:sz w:val="28"/>
          <w:szCs w:val="28"/>
        </w:rPr>
        <w:t>бликованию в газете "Сыче</w:t>
      </w:r>
      <w:r w:rsidRPr="00C34810">
        <w:rPr>
          <w:rFonts w:ascii="Times New Roman" w:hAnsi="Times New Roman" w:cs="Times New Roman"/>
          <w:sz w:val="28"/>
          <w:szCs w:val="28"/>
        </w:rPr>
        <w:t>вские вести" в срок не позднее 5 дней со дня его подписания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7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8 настоящего Положения.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8. Полномочия члена административной комиссии прекращаются досрочно</w:t>
      </w:r>
      <w:r w:rsidR="008765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4810">
        <w:rPr>
          <w:rFonts w:ascii="Times New Roman" w:hAnsi="Times New Roman" w:cs="Times New Roman"/>
          <w:sz w:val="28"/>
          <w:szCs w:val="28"/>
        </w:rPr>
        <w:t xml:space="preserve">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48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" Смоленской области, в случаях: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- подачи членом административной комиссии письменного заявления </w:t>
      </w:r>
      <w:r w:rsidR="008765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4810">
        <w:rPr>
          <w:rFonts w:ascii="Times New Roman" w:hAnsi="Times New Roman" w:cs="Times New Roman"/>
          <w:sz w:val="28"/>
          <w:szCs w:val="28"/>
        </w:rPr>
        <w:t>о прекращении своих полномочий;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4810">
        <w:rPr>
          <w:rFonts w:ascii="Times New Roman" w:hAnsi="Times New Roman" w:cs="Times New Roman"/>
          <w:sz w:val="28"/>
          <w:szCs w:val="28"/>
        </w:rPr>
        <w:t xml:space="preserve">систематического невыполнения обязанностей члена административной комиссии, выражающегося в систематическом (три раза подряд) уклонении </w:t>
      </w:r>
      <w:r w:rsidR="008765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34810">
        <w:rPr>
          <w:rFonts w:ascii="Times New Roman" w:hAnsi="Times New Roman" w:cs="Times New Roman"/>
          <w:sz w:val="28"/>
          <w:szCs w:val="28"/>
        </w:rPr>
        <w:t>без уважительных причин от работы в заседаниях комиссии;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;</w:t>
      </w:r>
    </w:p>
    <w:p w:rsidR="002B4929" w:rsidRPr="00C34810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2B4929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>9. Не позднее чем в месячный срок со дня принятия решения о досрочном прекращении полномочий члена административной комиссии должен быть назначен новый член административной комиссии. Новый член административной комиссии может быть назначен на основании предложений, поступивших при формировании данного состава административной комиссии.</w:t>
      </w:r>
    </w:p>
    <w:p w:rsidR="002B4929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87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929" w:rsidRPr="00C34810" w:rsidRDefault="002B4929" w:rsidP="002B4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53E" w:rsidRPr="0087653E" w:rsidRDefault="0087653E" w:rsidP="0087653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7653E" w:rsidRPr="0087653E" w:rsidRDefault="0087653E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653E" w:rsidRPr="0087653E" w:rsidRDefault="0087653E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653E" w:rsidRPr="0087653E" w:rsidRDefault="0087653E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"Сычевский район"</w:t>
      </w:r>
    </w:p>
    <w:p w:rsidR="0087653E" w:rsidRPr="0087653E" w:rsidRDefault="0087653E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7653E" w:rsidRPr="0087653E" w:rsidRDefault="0087653E" w:rsidP="0087653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653E">
        <w:rPr>
          <w:rFonts w:ascii="Times New Roman" w:hAnsi="Times New Roman" w:cs="Times New Roman"/>
          <w:sz w:val="28"/>
          <w:szCs w:val="28"/>
        </w:rPr>
        <w:t>от 11.03.2020 года № 145</w:t>
      </w:r>
    </w:p>
    <w:p w:rsidR="002B4929" w:rsidRPr="0087653E" w:rsidRDefault="002B4929" w:rsidP="002B4929">
      <w:pPr>
        <w:pStyle w:val="ConsPlusNormal"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4929" w:rsidRPr="0087653E" w:rsidRDefault="002B4929" w:rsidP="002B4929">
      <w:pPr>
        <w:rPr>
          <w:sz w:val="28"/>
          <w:szCs w:val="28"/>
        </w:rPr>
      </w:pPr>
    </w:p>
    <w:p w:rsidR="002B4929" w:rsidRPr="0087653E" w:rsidRDefault="002B4929" w:rsidP="00C71D9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653E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2B4929" w:rsidRDefault="00C71D9B" w:rsidP="00C71D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810">
        <w:rPr>
          <w:rFonts w:ascii="Times New Roman" w:hAnsi="Times New Roman" w:cs="Times New Roman"/>
          <w:sz w:val="28"/>
          <w:szCs w:val="28"/>
        </w:rPr>
        <w:t xml:space="preserve">рабочей группы по предварительному рассмотрению документов, представленных на кандидатов в члены административ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</w:t>
      </w:r>
      <w:r w:rsidRPr="00C34810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</w:p>
    <w:p w:rsidR="00C71D9B" w:rsidRDefault="00C71D9B" w:rsidP="00C71D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D9B" w:rsidRDefault="00C71D9B" w:rsidP="002B4929">
      <w:pPr>
        <w:pStyle w:val="ConsPlusNormal"/>
        <w:ind w:firstLine="0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619"/>
      </w:tblGrid>
      <w:tr w:rsidR="0087653E" w:rsidRPr="00D03795" w:rsidTr="00D03795">
        <w:tc>
          <w:tcPr>
            <w:tcW w:w="2802" w:type="dxa"/>
          </w:tcPr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</w:t>
            </w:r>
          </w:p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Кирилл Геннадьевич</w:t>
            </w:r>
          </w:p>
        </w:tc>
        <w:tc>
          <w:tcPr>
            <w:tcW w:w="7619" w:type="dxa"/>
          </w:tcPr>
          <w:p w:rsidR="0087653E" w:rsidRPr="00D03795" w:rsidRDefault="0087653E" w:rsidP="00D03795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«Сычевский район»</w:t>
            </w:r>
            <w:r w:rsidR="00D0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, руководитель  рабочей группы; </w:t>
            </w:r>
          </w:p>
        </w:tc>
      </w:tr>
      <w:tr w:rsidR="0087653E" w:rsidRPr="00D03795" w:rsidTr="00D03795">
        <w:tc>
          <w:tcPr>
            <w:tcW w:w="2802" w:type="dxa"/>
          </w:tcPr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Мамаев       </w:t>
            </w:r>
          </w:p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Виктор Евгеньевич</w:t>
            </w:r>
          </w:p>
        </w:tc>
        <w:tc>
          <w:tcPr>
            <w:tcW w:w="7619" w:type="dxa"/>
          </w:tcPr>
          <w:p w:rsidR="0087653E" w:rsidRPr="00D03795" w:rsidRDefault="0087653E" w:rsidP="0087653E">
            <w:pPr>
              <w:pStyle w:val="ConsPlusNonformat"/>
              <w:widowControl/>
              <w:tabs>
                <w:tab w:val="left" w:pos="3772"/>
              </w:tabs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 начальник отделения полиции по Сычёвскому району Смоленской области МО МВД РФ «Гагаринский», заместитель руководителя рабочей группы;</w:t>
            </w:r>
          </w:p>
        </w:tc>
      </w:tr>
      <w:tr w:rsidR="0087653E" w:rsidRPr="00D03795" w:rsidTr="00D03795">
        <w:tc>
          <w:tcPr>
            <w:tcW w:w="2802" w:type="dxa"/>
          </w:tcPr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Шавелкина </w:t>
            </w:r>
          </w:p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Елена  Валентиновна                           </w:t>
            </w:r>
          </w:p>
        </w:tc>
        <w:tc>
          <w:tcPr>
            <w:tcW w:w="7619" w:type="dxa"/>
          </w:tcPr>
          <w:p w:rsidR="0087653E" w:rsidRPr="00D03795" w:rsidRDefault="0087653E" w:rsidP="0087653E">
            <w:pPr>
              <w:pStyle w:val="ConsPlusNonformat"/>
              <w:widowControl/>
              <w:tabs>
                <w:tab w:val="left" w:pos="12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ответственный секретарь административной комиссии муниципального образования «Сычевский район» Смоленской области, секретарь рабочей группы</w:t>
            </w:r>
          </w:p>
          <w:p w:rsidR="0087653E" w:rsidRPr="00D03795" w:rsidRDefault="0087653E" w:rsidP="0087653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7653E" w:rsidRPr="00D03795" w:rsidTr="00D03795">
        <w:tc>
          <w:tcPr>
            <w:tcW w:w="10421" w:type="dxa"/>
            <w:gridSpan w:val="2"/>
          </w:tcPr>
          <w:p w:rsidR="0087653E" w:rsidRPr="00D03795" w:rsidRDefault="0087653E" w:rsidP="00876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7653E" w:rsidRPr="00D03795" w:rsidTr="00D03795">
        <w:tc>
          <w:tcPr>
            <w:tcW w:w="2802" w:type="dxa"/>
          </w:tcPr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Зенченко </w:t>
            </w:r>
          </w:p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7619" w:type="dxa"/>
          </w:tcPr>
          <w:p w:rsidR="0087653E" w:rsidRPr="00D03795" w:rsidRDefault="0087653E" w:rsidP="0087653E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-  заместитель Главы муниципального </w:t>
            </w:r>
            <w:r w:rsidR="006661E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  муниципального образования «Сычевский район» Смоленской области;</w:t>
            </w:r>
          </w:p>
        </w:tc>
      </w:tr>
      <w:tr w:rsidR="0087653E" w:rsidRPr="00D03795" w:rsidTr="00D03795">
        <w:tc>
          <w:tcPr>
            <w:tcW w:w="2802" w:type="dxa"/>
          </w:tcPr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Сопленкова </w:t>
            </w:r>
          </w:p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Альбина Викторовна                              </w:t>
            </w:r>
          </w:p>
        </w:tc>
        <w:tc>
          <w:tcPr>
            <w:tcW w:w="7619" w:type="dxa"/>
          </w:tcPr>
          <w:p w:rsidR="0087653E" w:rsidRPr="00D03795" w:rsidRDefault="0087653E" w:rsidP="0087653E">
            <w:pPr>
              <w:pStyle w:val="ConsPlusNormal"/>
              <w:tabs>
                <w:tab w:val="left" w:pos="4107"/>
              </w:tabs>
              <w:ind w:firstLine="0"/>
              <w:jc w:val="both"/>
              <w:rPr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- юрист Администрации муниципального образования «Сычевский район» Смоленской области;</w:t>
            </w:r>
          </w:p>
        </w:tc>
      </w:tr>
      <w:tr w:rsidR="0087653E" w:rsidRPr="00D03795" w:rsidTr="00D03795">
        <w:tc>
          <w:tcPr>
            <w:tcW w:w="2802" w:type="dxa"/>
          </w:tcPr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Ракаускас </w:t>
            </w:r>
          </w:p>
          <w:p w:rsidR="0087653E" w:rsidRPr="00D03795" w:rsidRDefault="0087653E" w:rsidP="002B49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Витас Витович</w:t>
            </w:r>
          </w:p>
        </w:tc>
        <w:tc>
          <w:tcPr>
            <w:tcW w:w="7619" w:type="dxa"/>
          </w:tcPr>
          <w:p w:rsidR="0087653E" w:rsidRPr="00D03795" w:rsidRDefault="0087653E" w:rsidP="0087653E">
            <w:pPr>
              <w:pStyle w:val="ConsPlusNormal"/>
              <w:tabs>
                <w:tab w:val="left" w:pos="410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D03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379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по работе с поселениями Администрации муниципального образования</w:t>
            </w:r>
            <w:r w:rsidR="00D037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03795"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</w:p>
        </w:tc>
      </w:tr>
    </w:tbl>
    <w:p w:rsidR="0087653E" w:rsidRDefault="0087653E" w:rsidP="002B4929">
      <w:pPr>
        <w:pStyle w:val="ConsPlusNormal"/>
        <w:ind w:firstLine="0"/>
        <w:jc w:val="both"/>
      </w:pPr>
    </w:p>
    <w:p w:rsidR="0087653E" w:rsidRDefault="0087653E" w:rsidP="002B4929">
      <w:pPr>
        <w:pStyle w:val="ConsPlusNormal"/>
        <w:ind w:firstLine="0"/>
        <w:jc w:val="both"/>
      </w:pPr>
    </w:p>
    <w:p w:rsidR="002B4929" w:rsidRPr="00110B9B" w:rsidRDefault="002B4929" w:rsidP="008765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:rsidR="002B4929" w:rsidRPr="00110B9B" w:rsidRDefault="002B4929" w:rsidP="002B4929">
      <w:pPr>
        <w:pStyle w:val="ConsPlusNonformat"/>
        <w:widowControl/>
        <w:tabs>
          <w:tab w:val="left" w:pos="3772"/>
        </w:tabs>
        <w:rPr>
          <w:rFonts w:ascii="Times New Roman" w:hAnsi="Times New Roman" w:cs="Times New Roman"/>
          <w:sz w:val="24"/>
          <w:szCs w:val="24"/>
        </w:rPr>
      </w:pPr>
      <w:r w:rsidRPr="00110B9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B4929" w:rsidRPr="00110B9B" w:rsidRDefault="002B4929" w:rsidP="002B4929">
      <w:pPr>
        <w:pStyle w:val="ConsPlusNonformat"/>
        <w:widowControl/>
        <w:tabs>
          <w:tab w:val="left" w:pos="1207"/>
        </w:tabs>
        <w:rPr>
          <w:rFonts w:ascii="Times New Roman" w:hAnsi="Times New Roman" w:cs="Times New Roman"/>
          <w:sz w:val="24"/>
          <w:szCs w:val="24"/>
        </w:rPr>
      </w:pPr>
      <w:r w:rsidRPr="00110B9B">
        <w:rPr>
          <w:rFonts w:ascii="Times New Roman" w:hAnsi="Times New Roman" w:cs="Times New Roman"/>
          <w:sz w:val="24"/>
          <w:szCs w:val="24"/>
        </w:rPr>
        <w:tab/>
      </w:r>
    </w:p>
    <w:p w:rsidR="002B4929" w:rsidRPr="00110B9B" w:rsidRDefault="002B4929" w:rsidP="0087653E">
      <w:pPr>
        <w:pStyle w:val="ConsPlusNonformat"/>
        <w:widowControl/>
        <w:tabs>
          <w:tab w:val="left" w:pos="1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2B4929" w:rsidRPr="00110B9B" w:rsidSect="00B73C6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CB" w:rsidRDefault="000602CB" w:rsidP="00FA6D0B">
      <w:r>
        <w:separator/>
      </w:r>
    </w:p>
  </w:endnote>
  <w:endnote w:type="continuationSeparator" w:id="1">
    <w:p w:rsidR="000602CB" w:rsidRDefault="000602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CB" w:rsidRDefault="000602CB" w:rsidP="00FA6D0B">
      <w:r>
        <w:separator/>
      </w:r>
    </w:p>
  </w:footnote>
  <w:footnote w:type="continuationSeparator" w:id="1">
    <w:p w:rsidR="000602CB" w:rsidRDefault="000602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9163E">
    <w:pPr>
      <w:pStyle w:val="ab"/>
      <w:jc w:val="center"/>
    </w:pPr>
    <w:fldSimple w:instr=" PAGE   \* MERGEFORMAT ">
      <w:r w:rsidR="006661EE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530A7"/>
    <w:rsid w:val="000576A1"/>
    <w:rsid w:val="000602CB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6BD3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63E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929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0C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1EE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53E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1D9B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3795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42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3-12T09:22:00Z</cp:lastPrinted>
  <dcterms:created xsi:type="dcterms:W3CDTF">2020-03-12T09:04:00Z</dcterms:created>
  <dcterms:modified xsi:type="dcterms:W3CDTF">2020-03-13T10:19:00Z</dcterms:modified>
</cp:coreProperties>
</file>